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打造一流口才  当众讲话实战训练大全</w:t>
      </w:r>
    </w:p>
    <w:p>
      <w:r>
        <w:t>作者：杨勤著</w:t>
      </w:r>
    </w:p>
    <w:p>
      <w:r>
        <w:t>出版社：北京：印刷工业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3天打造一流口才  当众讲话实战训练大全 评论地址：https://www.jiaokey.com/book/detail/138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